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4/QĐ-CT năm 2024 phê duyệt các Quy trình nội bộ giải quyết thủ tục hành chính trong lĩnh vực đất đai, lĩnh vực đăng ký biện pháp bảo đảm thẩm quyền giải quyết của Ủy ban nhân dân tỉnh, Sở Tài nguyên và Môi trường, Văn phòng đăng ký đai, Chi nhánh Văn phòng đăng ký đất đai các huyện, thành phố thuộc phạm vi, chức năng quản lý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44/QĐ-CT</w:t>
      </w:r>
    </w:p>
    <w:p>
      <w:r>
        <w:t>Vĩnh Phúc, ngày 09 tháng 12 năm 2024</w:t>
      </w:r>
    </w:p>
    <w:p>
      <w:r>
        <w:t>QUYẾT ĐỊNH</w:t>
      </w:r>
    </w:p>
    <w:p>
      <w:r>
        <w:t>PHÊ DUYỆT CÁC QUY TRÌNH NỘI BỘ GIẢI QUYẾT THỦ TỤC HÀNH CHÍNH TRONG LĨNH VỰC ĐẤT ĐAI, LĨNH VỰC ĐĂNG KÝ BIỆN PHÁP BẢO ĐẢM THẨM QUYỀN GIẢI QUYẾT CỦA UBND TỈNH, SỞ TÀI NGUYÊN VÀ MÔI TRƯỜNG, VĂN PHÒNG ĐĂNG KÝ ĐAI, CHI NHÁNH VĂN PHÒNG ĐĂNG KÝ ĐẤT ĐAI CÁC HUYỆN, THÀNH PHỐ THUỘC PHẠM VI, CHỨC NĂNG QUẢN LÝ CỦA SỞ TÀI NGUYÊN VÀ MÔI TRƯỜNG</w:t>
      </w:r>
    </w:p>
    <w:p>
      <w:r>
        <w:t>CHỦ TỊCH ỦY BAN NHÂN DÂN TỈNH VĨNH PHÚC</w:t>
      </w:r>
    </w:p>
    <w:p>
      <w:r>
        <w:t>Căn cứ Luật Tổ chức chính quyền địa phương ngày 19 tháng 6 năm 2015 (sửa đổi, bổ sung năm 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Căn cứ Quyết định số 240/QĐ-CT ngày 06/02/2023 của Chủ tịch UBND tỉnh Vĩnh Phúc về việc công bố danh mục thủ tục hành chính mới ban hành; danh mục thủ tục hành chính bị bãi bỏ trong lĩnh vực đăng ký biện pháp bảo đảm thuộc phạm vi chức năng quản lý nhà nước của Sở Tư pháp;</w:t>
      </w:r>
    </w:p>
    <w:p>
      <w:r>
        <w:t>Căn cứ Quyết định số 1305/QĐ-CT ngày 10/9/2024 của Chủ tịch Ủy ban nhân dân tỉnh Vĩnh Phúc về việc công bố danh mục thủ tục hành chính trong lĩnh vực Đất đai thẩm quyền giải quyết của UBND tỉnh, Sở Tài nguyên và Môi trường, Văn phòng đăng ký đai, Chi nhánh Văn phòng đăng ký đất đai các huyện, thành phố thuộc phạm vi, chức năng quản lý của Sở Tài nguyên và Môi trường;</w:t>
      </w:r>
    </w:p>
    <w:p>
      <w:r>
        <w:t>Theo đề nghị của Giám đốc Sở Tài nguyên và Môi trường tại Tờ trình số 327/TTr-STNMT ngày 22/11/2024.</w:t>
      </w:r>
    </w:p>
    <w:p>
      <w:r>
        <w:t>QUYẾT ĐỊNH:</w:t>
      </w:r>
    </w:p>
    <w:p>
      <w:r>
        <w:t>Điều 1.  Phê duyệt kèm theo Quyết định này 41 quy trình nội bộ giải quyết thủ tục hành chính lĩnh vực đất đai và 05 quy trình nội bộ giải quyết thủ tục hành chính lĩnh vực đăng ký biện pháp bảo đảm thẩm quyền giải quyết của UBND tỉnh, Sở Tài nguyên và Môi trường, Văn phòng đăng ký đai, Chi nhánh Văn phòng đăng ký đất đai các huyện, thành phố thuộc phạm vi, chức năng quản lý của Sở Tài nguyên và Môi trường.</w:t>
      </w:r>
    </w:p>
    <w:p>
      <w:r>
        <w:t>(Chi tiết tại Phụ lục kèm theo).</w:t>
      </w:r>
    </w:p>
    <w:p>
      <w:r>
        <w:t>Điều 2.  Quyết định này có hiệu lực thi hành kể từ ngày ký. Bãi bỏ các quy trình nội bộ giải quyết thủ tục hành chính trong lĩnh vực đất đai, đăng ký biện pháp bảo đảm đã được phê duyệt tại các Quyết định số 419/QĐ-CT ngày 27/2/2023, Quyết định số 1635/QĐ-CT ngày 25/7/2023 của Chủ tịch UBND tỉnh.</w:t>
      </w:r>
    </w:p>
    <w:p>
      <w:r>
        <w:t>Căn cứ Quyết định này, Sở Tài nguyên và Môi trường có trách nhiệm chủ trì, phối hợp với đơn vị xây dựng phần mềm, cơ quan liên quan xây dựng quy trình điện tử trong giải quyết thủ tục hành chính trên Hệ thống thông tin giải quyết thủ tục hành chính của tỉnh để áp dụng thống nhất; Sở Tài nguyên và Môi trường, Văn phòng đăng ký đai, Chi nhánh Văn phòng đăng ký đất đai; UBND cấp huyện, UBND cấp xã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Tài nguyên và môi trường; Thủ trưởng các Sở, ban, ngành; Chủ tịch UBND các huyện, thành phố; Chủ tịch UBND cấp xã và các cơ quan, tổ chức, cá nhân có liên quan chịu trách nhiệm thi hành Quyết định này./.</w:t>
      </w:r>
    </w:p>
    <w:p>
      <w:r>
        <w:t>Nơi nhận:</w:t>
      </w:r>
    </w:p>
    <w:p>
      <w:r>
        <w:t>- Cục KSTTHC- Văn phòng Chính phủ;</w:t>
      </w:r>
    </w:p>
    <w:p>
      <w:r>
        <w:t>- Chủ tịch, các PCT UBND tỉnh;</w:t>
      </w:r>
    </w:p>
    <w:p>
      <w:r>
        <w:t>- Như Điều 3;</w:t>
      </w:r>
    </w:p>
    <w:p>
      <w:r>
        <w:t>- Cổng thông tin - GTĐT tỉnh;</w:t>
      </w:r>
    </w:p>
    <w:p>
      <w:r>
        <w:t>- VNPT Vĩnh Phúc;</w:t>
      </w:r>
    </w:p>
    <w:p>
      <w:r>
        <w:t>- Lưu: VT, KSTT2.</w:t>
      </w:r>
    </w:p>
    <w:p>
      <w:r>
        <w:t>(L-   b)</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